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CD935" w14:textId="77777777" w:rsidR="009240CF" w:rsidRPr="009240CF" w:rsidRDefault="009240CF" w:rsidP="006021DF">
      <w:pPr>
        <w:pStyle w:val="Default"/>
        <w:rPr>
          <w:b/>
          <w:bCs/>
          <w:color w:val="007290"/>
          <w:sz w:val="32"/>
          <w:szCs w:val="32"/>
        </w:rPr>
      </w:pPr>
      <w:r w:rsidRPr="009240CF">
        <w:rPr>
          <w:b/>
          <w:bCs/>
          <w:color w:val="007290"/>
          <w:sz w:val="32"/>
          <w:szCs w:val="32"/>
        </w:rPr>
        <w:t xml:space="preserve">CTC </w:t>
      </w:r>
      <w:r w:rsidR="00503CB1" w:rsidRPr="009240CF">
        <w:rPr>
          <w:b/>
          <w:bCs/>
          <w:color w:val="007290"/>
          <w:sz w:val="32"/>
          <w:szCs w:val="32"/>
        </w:rPr>
        <w:t>URBAN LEADERSHIP SCHOOL</w:t>
      </w:r>
      <w:r>
        <w:rPr>
          <w:b/>
          <w:bCs/>
          <w:color w:val="007290"/>
          <w:sz w:val="32"/>
          <w:szCs w:val="32"/>
        </w:rPr>
        <w:t xml:space="preserve">                          </w:t>
      </w:r>
      <w:r w:rsidR="00503CB1" w:rsidRPr="009240CF">
        <w:rPr>
          <w:b/>
          <w:bCs/>
          <w:color w:val="007290"/>
          <w:sz w:val="32"/>
          <w:szCs w:val="32"/>
          <w:lang w:val="en-US"/>
        </w:rPr>
        <w:t xml:space="preserve">    </w:t>
      </w:r>
      <w:r>
        <w:rPr>
          <w:b/>
          <w:bCs/>
          <w:noProof/>
          <w:color w:val="007290"/>
          <w:sz w:val="40"/>
          <w:szCs w:val="40"/>
          <w:lang w:val="en-US"/>
        </w:rPr>
        <w:drawing>
          <wp:inline distT="0" distB="0" distL="0" distR="0" wp14:anchorId="320EA88E" wp14:editId="77650E00">
            <wp:extent cx="1521998" cy="60034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584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98" cy="600344"/>
                    </a:xfrm>
                    <a:prstGeom prst="rect">
                      <a:avLst/>
                    </a:prstGeom>
                    <a:ln w="254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95BC6A" w14:textId="77777777" w:rsidR="006021DF" w:rsidRPr="00B470DF" w:rsidRDefault="009240CF" w:rsidP="00B470D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  <w:r w:rsidRPr="00B470DF">
        <w:rPr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 w:rsidRPr="00B470DF">
        <w:rPr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 w14:paraId="0E6A1995" w14:textId="77777777" w:rsidR="00B470DF" w:rsidRPr="00B470DF" w:rsidRDefault="00B470DF" w:rsidP="00B470D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</w:p>
    <w:p w14:paraId="17643243" w14:textId="605D8A6B" w:rsidR="00B470DF" w:rsidRPr="00B470DF" w:rsidRDefault="000B2F9C" w:rsidP="00B470DF">
      <w:pPr>
        <w:pStyle w:val="Default"/>
        <w:rPr>
          <w:b/>
          <w:bCs/>
          <w:color w:val="007290"/>
          <w:sz w:val="32"/>
          <w:szCs w:val="32"/>
          <w:lang w:val="en-US"/>
        </w:rPr>
      </w:pPr>
      <w:r>
        <w:rPr>
          <w:b/>
          <w:bCs/>
          <w:color w:val="007290"/>
          <w:sz w:val="32"/>
          <w:szCs w:val="32"/>
          <w:lang w:val="en-US"/>
        </w:rPr>
        <w:t>Summer Internship</w:t>
      </w:r>
      <w:r w:rsidR="009240CF" w:rsidRPr="009240CF">
        <w:rPr>
          <w:b/>
          <w:bCs/>
          <w:color w:val="007290"/>
          <w:sz w:val="32"/>
          <w:szCs w:val="32"/>
          <w:lang w:val="en-US"/>
        </w:rPr>
        <w:t xml:space="preserve"> </w:t>
      </w:r>
    </w:p>
    <w:p w14:paraId="79E8F29A" w14:textId="77777777" w:rsidR="007C6F73" w:rsidRPr="00B470DF" w:rsidRDefault="00503CB1" w:rsidP="00B470DF">
      <w:pPr>
        <w:pStyle w:val="Default"/>
        <w:rPr>
          <w:b/>
          <w:bCs/>
          <w:color w:val="A7A7A7" w:themeColor="text2"/>
          <w:sz w:val="30"/>
          <w:szCs w:val="30"/>
        </w:rPr>
      </w:pPr>
      <w:r w:rsidRPr="00B470DF">
        <w:rPr>
          <w:b/>
          <w:bCs/>
          <w:color w:val="A7A7A7" w:themeColor="text2"/>
          <w:sz w:val="30"/>
          <w:szCs w:val="30"/>
          <w:lang w:val="en-US"/>
        </w:rPr>
        <w:t>Application Form</w:t>
      </w:r>
    </w:p>
    <w:p w14:paraId="78AFFBF9" w14:textId="77777777" w:rsidR="007C6F73" w:rsidRDefault="007C6F73">
      <w:pPr>
        <w:pStyle w:val="Default"/>
        <w:spacing w:after="240"/>
        <w:rPr>
          <w:rFonts w:ascii="Merriweather Sans" w:eastAsia="Merriweather Sans" w:hAnsi="Merriweather Sans" w:cs="Merriweather Sans"/>
          <w:sz w:val="24"/>
          <w:szCs w:val="24"/>
        </w:rPr>
      </w:pPr>
    </w:p>
    <w:tbl>
      <w:tblPr>
        <w:tblStyle w:val="TableGrid"/>
        <w:tblW w:w="10714" w:type="dxa"/>
        <w:tblBorders>
          <w:top w:val="single" w:sz="4" w:space="0" w:color="A7A7A7" w:themeColor="text2"/>
          <w:left w:val="single" w:sz="4" w:space="0" w:color="A7A7A7" w:themeColor="text2"/>
          <w:bottom w:val="single" w:sz="4" w:space="0" w:color="A7A7A7" w:themeColor="text2"/>
          <w:right w:val="single" w:sz="4" w:space="0" w:color="A7A7A7" w:themeColor="text2"/>
          <w:insideH w:val="single" w:sz="4" w:space="0" w:color="A7A7A7" w:themeColor="text2"/>
          <w:insideV w:val="single" w:sz="4" w:space="0" w:color="A7A7A7" w:themeColor="text2"/>
        </w:tblBorders>
        <w:tblLook w:val="04A0" w:firstRow="1" w:lastRow="0" w:firstColumn="1" w:lastColumn="0" w:noHBand="0" w:noVBand="1"/>
      </w:tblPr>
      <w:tblGrid>
        <w:gridCol w:w="1714"/>
        <w:gridCol w:w="3780"/>
        <w:gridCol w:w="1440"/>
        <w:gridCol w:w="3780"/>
      </w:tblGrid>
      <w:tr w:rsidR="00E8238E" w14:paraId="17BA90EA" w14:textId="77777777" w:rsidTr="00022ECD">
        <w:tc>
          <w:tcPr>
            <w:tcW w:w="1714" w:type="dxa"/>
            <w:shd w:val="clear" w:color="auto" w:fill="auto"/>
            <w:vAlign w:val="center"/>
          </w:tcPr>
          <w:p w14:paraId="12626D61" w14:textId="77777777" w:rsidR="00B470DF" w:rsidRPr="00560454" w:rsidRDefault="00B470DF" w:rsidP="000053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right="-6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0AE7B2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67801D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13AABA52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40"/>
              </w:tabs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2190B0CB" w14:textId="77777777" w:rsidTr="00022ECD">
        <w:tc>
          <w:tcPr>
            <w:tcW w:w="1714" w:type="dxa"/>
            <w:shd w:val="clear" w:color="auto" w:fill="auto"/>
            <w:vAlign w:val="center"/>
          </w:tcPr>
          <w:p w14:paraId="6B563287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64DD56DB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5A0C77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B9D0335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03FEECCA" w14:textId="77777777" w:rsidTr="00022ECD">
        <w:tc>
          <w:tcPr>
            <w:tcW w:w="1714" w:type="dxa"/>
            <w:shd w:val="clear" w:color="auto" w:fill="auto"/>
            <w:vAlign w:val="center"/>
          </w:tcPr>
          <w:p w14:paraId="46DB197D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Date </w:t>
            </w:r>
            <w:proofErr w:type="spellStart"/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of</w:t>
            </w:r>
            <w:proofErr w:type="spellEnd"/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5E6D9DA9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4640A6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82AFB7E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4BF208A3" w14:textId="77777777" w:rsidTr="00022ECD">
        <w:tc>
          <w:tcPr>
            <w:tcW w:w="1714" w:type="dxa"/>
            <w:shd w:val="clear" w:color="auto" w:fill="auto"/>
            <w:vAlign w:val="center"/>
          </w:tcPr>
          <w:p w14:paraId="65CEB6F4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4DA9F9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7E8E8C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E2F6994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71EDA168" w14:textId="77777777" w:rsidTr="00022ECD">
        <w:tc>
          <w:tcPr>
            <w:tcW w:w="1714" w:type="dxa"/>
            <w:shd w:val="clear" w:color="auto" w:fill="auto"/>
            <w:vAlign w:val="center"/>
          </w:tcPr>
          <w:p w14:paraId="1F42460F" w14:textId="77777777" w:rsidR="00E8238E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C86760E" w14:textId="77777777" w:rsidR="00E8238E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6BD14C" w14:textId="77777777" w:rsidR="00E8238E" w:rsidRPr="00560454" w:rsidRDefault="00E8238E" w:rsidP="00E8238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Postcod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0C494520" w14:textId="77777777" w:rsidR="00E8238E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4456093E" w14:textId="77777777" w:rsidR="00ED46FB" w:rsidRDefault="003F562B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0B3BA" wp14:editId="17EBD9E3">
                <wp:simplePos x="0" y="0"/>
                <wp:positionH relativeFrom="column">
                  <wp:posOffset>-56515</wp:posOffset>
                </wp:positionH>
                <wp:positionV relativeFrom="paragraph">
                  <wp:posOffset>3062605</wp:posOffset>
                </wp:positionV>
                <wp:extent cx="6858635" cy="2974340"/>
                <wp:effectExtent l="0" t="0" r="24765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4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BA962D" w14:textId="36B1971D" w:rsidR="00031AA7" w:rsidRPr="00022ECD" w:rsidRDefault="00031AA7" w:rsidP="00031AA7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Please tell us about your journey of faith </w:t>
                            </w:r>
                            <w:r w:rsidR="000B2F9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thus far and how you would describe it today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B3BA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4.45pt;margin-top:241.15pt;width:540.05pt;height:2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" filled="f" strokecolor="#a7a7a7 [3215]" strokeweight=".5pt">
                <v:textbox inset="45719emu,45719emu,45719emu,45719emu">
                  <w:txbxContent>
                    <w:p w14:paraId="71BA962D" w14:textId="36B1971D" w:rsidR="00031AA7" w:rsidRPr="00022ECD" w:rsidRDefault="00031AA7" w:rsidP="00031AA7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Please tell us about your journey of faith </w:t>
                      </w:r>
                      <w:r w:rsidR="000B2F9C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thus far and how you would describe it to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AA7"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1DCA8" wp14:editId="70FB1064">
                <wp:simplePos x="0" y="0"/>
                <wp:positionH relativeFrom="column">
                  <wp:posOffset>-43815</wp:posOffset>
                </wp:positionH>
                <wp:positionV relativeFrom="paragraph">
                  <wp:posOffset>231140</wp:posOffset>
                </wp:positionV>
                <wp:extent cx="6858635" cy="2745740"/>
                <wp:effectExtent l="0" t="0" r="2476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74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B7AA0" w14:textId="709D67AD" w:rsidR="00031AA7" w:rsidRPr="00022ECD" w:rsidRDefault="000B2F9C" w:rsidP="00031AA7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Please tell us w</w:t>
                            </w:r>
                            <w:r w:rsidR="00031AA7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hy are you applying to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Summer Internship</w:t>
                            </w:r>
                            <w:r w:rsidR="00031AA7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DCA8" id="Text Box 6" o:spid="_x0000_s1027" type="#_x0000_t202" style="position:absolute;margin-left:-3.45pt;margin-top:18.2pt;width:540.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" filled="f" strokecolor="#a7a7a7 [3215]" strokeweight=".5pt">
                <v:textbox inset="45719emu,45719emu,45719emu,45719emu">
                  <w:txbxContent>
                    <w:p w14:paraId="2B2B7AA0" w14:textId="709D67AD" w:rsidR="00031AA7" w:rsidRPr="00022ECD" w:rsidRDefault="000B2F9C" w:rsidP="00031AA7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Please tell us w</w:t>
                      </w:r>
                      <w:r w:rsidR="00031AA7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hy are you applying to the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Summer Internship</w:t>
                      </w:r>
                      <w:r w:rsidR="00031AA7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D701B" w14:textId="34B89427" w:rsidR="00031AA7" w:rsidRDefault="00031AA7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</w:p>
    <w:p w14:paraId="1FB29AD2" w14:textId="77777777" w:rsidR="003F562B" w:rsidRDefault="003F562B" w:rsidP="003F562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</w:p>
    <w:p w14:paraId="21EA2A0E" w14:textId="77777777" w:rsidR="00245191" w:rsidRDefault="00245191" w:rsidP="003F562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  <w:r w:rsidRPr="00245191"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 xml:space="preserve">Please give details of 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 xml:space="preserve">a referee </w:t>
      </w:r>
      <w:r w:rsidRPr="00245191"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>who is willing to support your application</w:t>
      </w:r>
    </w:p>
    <w:p w14:paraId="2F5C24AB" w14:textId="77777777" w:rsidR="003F562B" w:rsidRPr="00ED46FB" w:rsidRDefault="003F562B" w:rsidP="003F562B">
      <w:pPr>
        <w:pStyle w:val="Default"/>
        <w:rPr>
          <w:rFonts w:asciiTheme="minorHAnsi" w:eastAsia="Merriweather Sans" w:hAnsiTheme="minorHAnsi" w:cs="Merriweather Sans"/>
          <w:sz w:val="24"/>
          <w:szCs w:val="24"/>
        </w:rPr>
      </w:pPr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3F562B" w:rsidRPr="00031AA7" w14:paraId="3BFA703B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75D4" w14:textId="77777777" w:rsidR="00245191" w:rsidRPr="00245191" w:rsidRDefault="00245191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 w:rsidRPr="00245191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Name (</w:t>
            </w:r>
            <w:proofErr w:type="spellStart"/>
            <w:r w:rsidRPr="00245191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incl</w:t>
            </w:r>
            <w:proofErr w:type="spellEnd"/>
            <w:r w:rsidRPr="00245191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51AF" w14:textId="77777777" w:rsidR="00245191" w:rsidRPr="00245191" w:rsidRDefault="00245191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76563B58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501E" w14:textId="77777777" w:rsidR="007C6F73" w:rsidRPr="00245191" w:rsidRDefault="0074603D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49B8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E0" w14:textId="77777777" w:rsidR="007C6F73" w:rsidRPr="00245191" w:rsidRDefault="0074603D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1388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407739AB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9162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4486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C669" w14:textId="77777777" w:rsidR="007C6F73" w:rsidRPr="00245191" w:rsidRDefault="007C6F73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7C31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29509BCB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351B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1A6F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F50F" w14:textId="77777777" w:rsidR="007C6F73" w:rsidRPr="00245191" w:rsidRDefault="007C6F73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0708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34D29185" w14:textId="77777777" w:rsidTr="003F562B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8514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F0AEE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5547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78B4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</w:tbl>
    <w:p w14:paraId="0D25662C" w14:textId="77777777" w:rsidR="003F562B" w:rsidRDefault="003F562B" w:rsidP="003F562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</w:p>
    <w:p w14:paraId="38260378" w14:textId="77777777" w:rsidR="000B2F9C" w:rsidRDefault="0074603D" w:rsidP="003F562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Please return this application form </w:t>
      </w:r>
      <w:r w:rsidR="00A24FAA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with a copy of your CV 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to</w:t>
      </w:r>
      <w:r w:rsidR="000B2F9C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: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</w:t>
      </w:r>
    </w:p>
    <w:p w14:paraId="7E85B8EB" w14:textId="6501F145" w:rsidR="000B2F9C" w:rsidRDefault="000B2F9C" w:rsidP="003F562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Richard Springer</w:t>
      </w:r>
      <w:r w:rsidR="0074603D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at </w:t>
      </w:r>
      <w:hyperlink r:id="rId9" w:history="1">
        <w:r>
          <w:rPr>
            <w:rStyle w:val="Hyperlink"/>
            <w:rFonts w:asciiTheme="minorHAnsi" w:eastAsia="Merriweather Sans" w:hAnsiTheme="minorHAnsi" w:cs="Merriweather Sans"/>
            <w:b/>
            <w:sz w:val="20"/>
            <w:szCs w:val="20"/>
            <w14:textFill>
              <w14:solidFill>
                <w14:srgbClr w14:val="000000">
                  <w14:lumMod w14:val="75000"/>
                </w14:srgbClr>
              </w14:solidFill>
            </w14:textFill>
          </w:rPr>
          <w:t>leadership@theology-centre.org</w:t>
        </w:r>
      </w:hyperlink>
      <w:r w:rsidR="0074603D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 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by </w:t>
      </w:r>
      <w:r w:rsidR="00BA7897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>10am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</w:rPr>
        <w:t xml:space="preserve"> </w:t>
      </w:r>
      <w:r w:rsidR="0074603D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on 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 xml:space="preserve">Friday </w:t>
      </w:r>
      <w:r w:rsidR="00BA7897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>17</w:t>
      </w:r>
      <w:r w:rsidR="00BA7897" w:rsidRPr="00BA7897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="00BA7897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>March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 xml:space="preserve"> 2017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. </w:t>
      </w:r>
    </w:p>
    <w:p w14:paraId="7CF0DD59" w14:textId="77777777" w:rsidR="000B2F9C" w:rsidRDefault="000B2F9C" w:rsidP="003F562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  <w:bookmarkStart w:id="0" w:name="_GoBack"/>
      <w:bookmarkEnd w:id="0"/>
    </w:p>
    <w:p w14:paraId="6ECD6B11" w14:textId="6B141830" w:rsidR="007C6F73" w:rsidRPr="00031AA7" w:rsidRDefault="00B822E1" w:rsidP="003F562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Please get in touch if you do not receive confirmation of your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submission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within 7 days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. </w:t>
      </w:r>
      <w:r w:rsidR="0074603D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Thank you.</w:t>
      </w:r>
    </w:p>
    <w:sectPr w:rsidR="007C6F73" w:rsidRPr="00031AA7" w:rsidSect="003F562B">
      <w:headerReference w:type="default" r:id="rId10"/>
      <w:footerReference w:type="default" r:id="rId11"/>
      <w:pgSz w:w="11900" w:h="16840"/>
      <w:pgMar w:top="398" w:right="566" w:bottom="566" w:left="709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0B7B" w14:textId="77777777" w:rsidR="00D5407D" w:rsidRDefault="00D5407D">
      <w:r>
        <w:separator/>
      </w:r>
    </w:p>
  </w:endnote>
  <w:endnote w:type="continuationSeparator" w:id="0">
    <w:p w14:paraId="284B2151" w14:textId="77777777" w:rsidR="00D5407D" w:rsidRDefault="00D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rriweather Sans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D992" w14:textId="77777777" w:rsidR="007C6F73" w:rsidRDefault="007C6F7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691F" w14:textId="77777777" w:rsidR="00D5407D" w:rsidRDefault="00D5407D">
      <w:r>
        <w:separator/>
      </w:r>
    </w:p>
  </w:footnote>
  <w:footnote w:type="continuationSeparator" w:id="0">
    <w:p w14:paraId="77E059A8" w14:textId="77777777" w:rsidR="00D5407D" w:rsidRDefault="00D54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7ECFD" w14:textId="77777777" w:rsidR="007C6F73" w:rsidRDefault="007C6F73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95781"/>
    <w:multiLevelType w:val="hybridMultilevel"/>
    <w:tmpl w:val="6E5AF0E6"/>
    <w:lvl w:ilvl="0" w:tplc="4636F91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2E37E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6C372C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8CADA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6C9A5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145DB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1C5B2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EBF02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C7A8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73"/>
    <w:rsid w:val="00005322"/>
    <w:rsid w:val="00022ECD"/>
    <w:rsid w:val="00031AA7"/>
    <w:rsid w:val="000B2F9C"/>
    <w:rsid w:val="001C0B60"/>
    <w:rsid w:val="00245191"/>
    <w:rsid w:val="003F562B"/>
    <w:rsid w:val="00503CB1"/>
    <w:rsid w:val="005428DA"/>
    <w:rsid w:val="00560454"/>
    <w:rsid w:val="006021DF"/>
    <w:rsid w:val="0074603D"/>
    <w:rsid w:val="007C6F73"/>
    <w:rsid w:val="009240CF"/>
    <w:rsid w:val="009779B8"/>
    <w:rsid w:val="00A24FAA"/>
    <w:rsid w:val="00B470DF"/>
    <w:rsid w:val="00B822E1"/>
    <w:rsid w:val="00BA7897"/>
    <w:rsid w:val="00D5407D"/>
    <w:rsid w:val="00DD5433"/>
    <w:rsid w:val="00E8238E"/>
    <w:rsid w:val="00ED46FB"/>
    <w:rsid w:val="00F047EA"/>
    <w:rsid w:val="00F7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CF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de-DE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table" w:styleId="TableGrid">
    <w:name w:val="Table Grid"/>
    <w:basedOn w:val="TableNormal"/>
    <w:uiPriority w:val="39"/>
    <w:rsid w:val="00B47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elinas@theology-centre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A861B3-9EDB-5542-A249-5B5105B2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Springer</cp:lastModifiedBy>
  <cp:revision>3</cp:revision>
  <dcterms:created xsi:type="dcterms:W3CDTF">2017-01-19T12:37:00Z</dcterms:created>
  <dcterms:modified xsi:type="dcterms:W3CDTF">2017-01-19T12:38:00Z</dcterms:modified>
</cp:coreProperties>
</file>